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37A36CC" w:rsidR="004D5AB1" w:rsidRPr="00644418" w:rsidRDefault="00050ADE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Lakýrník</w:t>
            </w:r>
            <w:r w:rsidR="001354E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6D0345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E598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59D6A83D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 xml:space="preserve">Akrobacie – </w:t>
            </w:r>
            <w:r w:rsidR="004E5981">
              <w:t xml:space="preserve">akrobacie a doladění prvků, přemet vpřed, </w:t>
            </w:r>
            <w:r w:rsidRPr="00C44286">
              <w:t>kotoul</w:t>
            </w:r>
            <w:r w:rsidR="00EB3B87">
              <w:t xml:space="preserve"> </w:t>
            </w:r>
            <w:r w:rsidR="004E5981">
              <w:t>letmo</w:t>
            </w:r>
            <w:r w:rsidR="00EB3B87">
              <w:t>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185A7537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 xml:space="preserve">Šplh na tyči, laně, </w:t>
            </w:r>
            <w:r w:rsidR="004E5981">
              <w:t>rozvoj rychlosti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1DCF8DED" w14:textId="266B8105" w:rsidR="004E5981" w:rsidRPr="004E5981" w:rsidRDefault="004E5981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Pády, technika a využití pádů</w:t>
            </w:r>
          </w:p>
          <w:p w14:paraId="3E847778" w14:textId="3997920B" w:rsidR="004E5981" w:rsidRDefault="004E5981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Prvky sebeobrany</w:t>
            </w:r>
          </w:p>
          <w:p w14:paraId="2914F833" w14:textId="05975768" w:rsidR="008C25C4" w:rsidRPr="003C7D8F" w:rsidRDefault="008C25C4" w:rsidP="00C86DD2">
            <w:pPr>
              <w:ind w:left="720"/>
            </w:pPr>
            <w:r w:rsidRPr="00C86DD2">
              <w:t>Q</w:t>
            </w:r>
            <w:r>
              <w:t xml:space="preserve"> </w:t>
            </w:r>
            <w:r w:rsidRPr="00C86DD2">
              <w:t>Kontrola</w:t>
            </w:r>
            <w:r>
              <w:t xml:space="preserve"> </w:t>
            </w:r>
            <w:r w:rsidRPr="00C86DD2">
              <w:t>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0C1F5D51" w:rsidR="0080189F" w:rsidRPr="0080189F" w:rsidRDefault="004E5981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Ž</w:t>
            </w:r>
            <w:r w:rsidR="0080189F"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1BAC7C5F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>, řízená hra, utkání</w:t>
            </w:r>
            <w:r w:rsidR="004E5981">
              <w:t>, r</w:t>
            </w:r>
            <w:r w:rsidR="008C25C4">
              <w:t>ozhodování</w:t>
            </w:r>
          </w:p>
          <w:p w14:paraId="0370DDC4" w14:textId="61D8159E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</w:t>
            </w:r>
            <w:r w:rsidR="004E5981">
              <w:t>, u</w:t>
            </w:r>
            <w:r w:rsidR="008C25C4">
              <w:t>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48BDAE35" w:rsidR="006E07CF" w:rsidRPr="007925AA" w:rsidRDefault="008C25C4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  <w:rPr>
                <w:sz w:val="24"/>
                <w:szCs w:val="26"/>
              </w:rPr>
            </w:pPr>
            <w:r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50ADE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83968"/>
    <w:rsid w:val="003C7D8F"/>
    <w:rsid w:val="00415226"/>
    <w:rsid w:val="004176B8"/>
    <w:rsid w:val="00434DC9"/>
    <w:rsid w:val="004518DB"/>
    <w:rsid w:val="0045661E"/>
    <w:rsid w:val="004A74A9"/>
    <w:rsid w:val="004D5AB1"/>
    <w:rsid w:val="004E598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C2E07"/>
    <w:rsid w:val="00AF647F"/>
    <w:rsid w:val="00B17B1F"/>
    <w:rsid w:val="00B95C1B"/>
    <w:rsid w:val="00BA603D"/>
    <w:rsid w:val="00BB1FB1"/>
    <w:rsid w:val="00BB7F92"/>
    <w:rsid w:val="00C273E8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B3B87"/>
    <w:rsid w:val="00EF1F7C"/>
    <w:rsid w:val="00F0390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9</_dlc_DocId>
    <_dlc_DocIdUrl xmlns="9d0ca0cf-2a35-4d1a-8451-71dcfb90f667">
      <Url>https://skolahostivar.sharepoint.com/sites/data/_layouts/15/DocIdRedir.aspx?ID=QYJ6VK6WDPCP-2026886553-440369</Url>
      <Description>QYJ6VK6WDPCP-2026886553-44036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7F7CB405-0185-4CD1-9A18-66C12C3A2F8C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6-04T15:08:00Z</dcterms:created>
  <dcterms:modified xsi:type="dcterms:W3CDTF">2025-06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1a92b0e-854b-40d6-9757-deb764131650</vt:lpwstr>
  </property>
  <property fmtid="{D5CDD505-2E9C-101B-9397-08002B2CF9AE}" pid="5" name="MediaServiceImageTags">
    <vt:lpwstr/>
  </property>
</Properties>
</file>